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26 vom 18. Januar 2016</w:t>
      </w:r>
    </w:p>
    <w:p>
      <w:r>
        <w:t>VD Tribunal cantonal, 2016-01-18, FR</w:t>
      </w:r>
    </w:p>
    <w:p>
      <w:r>
        <w:rPr>
          <w:b/>
        </w:rPr>
        <w:t xml:space="preserve">Quelle: </w:t>
      </w:r>
      <w:r>
        <w:t>https://mcp.opencaselaw.ch/entscheid/vd_omni_PE.2015.0426</w:t>
      </w:r>
    </w:p>
    <w:p>
      <w:r>
        <w:t>FR: VD_OMNI PE.2015.0426 du 18 janvier 2016</w:t>
      </w:r>
    </w:p>
    <w:p>
      <w:r>
        <w:t>IT: VD_OMNI PE.2015.0426 del 18 gennaio 2016</w:t>
      </w:r>
    </w:p>
    <w:p>
      <w:pPr>
        <w:pStyle w:val="Heading2"/>
      </w:pPr>
      <w:r>
        <w:t>Regeste</w:t>
      </w:r>
    </w:p>
    <w:p>
      <w:r>
        <w:t>A. X.________/Service de la population (SPOP) | Confirmation de la décision du SPOP refusant de prolonger l'autorisation de séjour d'une ressortissante russe mariée à un ressortissant français, dont elle est désormais séparée, sans perspective concrète de reprise de la vie commune. L'union conjugale a duré plus de trois ans, mais la recourante n'est pas intégrée. La recourante ne peut pas non plus prétendre à l'octroi d'une autorisation de séjour par le biais de son fils mineur, titulaire de la nationalité française, faute de disposer de ressources suffisantes. La situation de la recourante et de son fils n'est pas constitutive d'un cas de rigueur. Ce dernier venant de débuter sa scolarité obligatoire, un renvoi en Russie n'entraînera pas un déracinement complet. Recours rejeté.</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b) Le conjoint d'une personne ressortissant d'une partie contractante ayant un droit de séjour a le droit de s'installer avec elle (art. 7 let. d ALCP et art. 3 par. 1 et 2 let. a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p. 395; 130 II 113 consid. 9.4 p. 134; arrêt 2C_826/2011 du 17 janvier 2012 consid. 3.1). Il n'est en l'occurrence pas contesté que les époux X.________ sont séparés à tout le moins depuis le 11 juillet 2013, date du prononcé des mesures protectrices de l'union conjugale. D'après les explications de la recourante, D. X.________ aurait quitté la recourante et leur fils au mois de mai 2013, pour se rendre au Brésil. La recourante n'allègue aucune perspective concrète de reprise de la vie commune. Il convient par conséquent d'admettre que l'union conjugale est vidée de toute substance. La recourante ne peut dès lors plus se prévaloir de l'art. 3 annexe I ALCP pour demeurer en Suisse. c) Il se pose la question de savoir si B. X.________ pourrait demeurer en Suisse en se prévalant de l'art. 6 ALCP, qui garantit aux personnes - y compris aux mineurs - n'exerçant pas d'activité économique le droit de séjourner sur le territoire d'une partie contractante, conformément aux dispositions de l'Annexe I ALCP relatives aux non-actifs (art. 24; cf. ATF 2C_470/2014 du 29 janvier 2015 consid. 3.1; 2C_574/2010 du 15 novembre 2010 consid. 2.2.1). aa) Selon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Il importe peu, pour apprécier la situation économique du requérant, que ce dernier génère lui-même ses moyens financiers ou que ceux-ci lui soient procurés par un tiers (ATF 135 II 265 consid. 3.3 p. 269 s.; 2C_375/2014 du 4 février 2105 consid. 3.2; 2C_574/2010 du 15 novembre 2010 consid. 2.2.2). bb) L'ATF 135 II 265 précité se réfère notamment à l'arrêt de la Cour de justice dans la cause Zhu et Chen (arrêt du 19 octobre 2004 C-200/02, Rec. 2004 I-09925). Selon l'arrêt Zhu et Chen, l'art. 18 CE (aujourd'hui art. 21 du Traité sur le fonctionnement de l'Union européenne [TFU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État membre d'accueil (arrêt Zhu et Chen, ch. 41). Ces mêmes dispositions permettent au parent qui a effectivement la garde de cet enfant de séjourner avec lui dans l'État membre d'accueil (arrêt Zhu et Chen, ch. 46 s.; cf. ATF 2C_862/2013 du 18 juillet 2014 consid. 6.2.1 et 2C_606/2013 du 4 avril 2014 consid. 3.2). En effet, la jouissance du droit de séjour par un enfant en bas âge implique nécessairement que cet enfant ait le droit d'être accompagné par la personne assurant effectivement sa garde et, dès lors, que cette personne soit en mesure de résider avec lui dans l'Etat d'accueil pendant ce séjour (arrêt CJCE cité, ch. 45; sur la question de savoir dans quelle mesure les ressortissants d'Etat tiers peuvent se prévaloir de leur lien avec leur enfant mineur ressortissant UE/AELE pour obtenir une autorisation de séjour, v. Laurent Merz, Le droit de séjour selon l'ALCP et la jurisprudence du Tribunal fédéral, RDAF I 2009 p. 248 ss, spéc. p. 277, et les références citées). S'agissant de la condition des ressources suffisantes prévue à l'art. 24 par. 1 Annexe I ALCP, le Tribunal fédéral précise encore qu'elle ne saurait être considérée comme réalisée, si cela implique la délivrance d'une autorisation de séjour UE/AELE avec activité lucrative aux parents gardiens de l'enfant ressortissant communautaire à laquelle ceux-ci n'ont pas droit en application de l'ALCP (ATF 2C_375/2014 du 4 février 2015 consid. 3.4). cc) En l'espèce, B. X.________ et sa mère dépendent de l'aide sociale pour leur entretien depuis le mois de mai 2013. A. X.________ n'allègue ni ne démontre avoir exercé une activité lucrative depuis qu'elle est au bénéfice d'une autorisation de séjour. Les seules activités qu'elle a déployées depuis lors sont en effet des stages non rémunérés. Faute de disposer de ressources suffisantes, B. X.________ ne peut ainsi se prévaloir d'un droit propre fondé sur l'art. 6 ALCP pour conserver son autorisation de séjour.</w:t>
      </w:r>
    </w:p>
    <w:p>
      <w:r>
        <w:rPr>
          <w:b/>
        </w:rPr>
        <w:t>E. 3</w:t>
      </w:r>
    </w:p>
    <w:p>
      <w:r>
        <w:t>Un éventuel droit à la prolongation de l'autorisation de séjour des recourants doit par conséquent être examiné au regard de la LEtr et des ordonnances d'exécution. S'agissant de A. X.________, s'applique l'art. 50 LEtr, qui prévoit qu'après dissolution de la famille, le droit du conjoint et des enfants à l'octroi d'une autorisation de séjour et à la prolongation de sa durée de validité en vertu des art. 42 et 43 subsiste si l'union conjugale a duré au moins trois ans et l'intégration est réussie (let. a), ou si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 a) En l’occurrence, en ce qui concerne l'art. 50 al. 1 let. a LEtr, l’union conjugale des époux a duré incontestablement plus de trois ans. Seule la question de l'intégration réussie doit ainsi être examinée afin de déterminer si la recourante peut prétendre au renouvellement de son autorisation de séjour. aa) Le principe de l'intégration doit permettre aux étrangers dont le séjour est légal et durable de participer à la vie économique, sociale et culturelle de la Suisse (art. 4 al. 2 LEtr; cf. ATF 134 II 1 consid. 4.1).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ATF 2C_14/2014 du 27 août 2014 consid. 4.6.1, non publié in ATF 140 II 345; 2C_839/2010 du 25 février 2011 consid. 7.1.2). Dans l'examen de ces critères d'intégration, les autorités compétentes disposent d'un large pouvoir d'appréciation que le Tribunal fédéral ne revoit qu'avec retenue (cf. art. 54 al. 2 et 96 al. 1 LEtr ainsi qu'art. 3 OIE; cf. arrêts 2C_427/2011 du 26 octobre 2011 consid. 5.2; 2C_430/2011 du 11 octobre 2011 consid. 4.2 et 2C_986/2010 du 18 mai 2011 consid. 5.2).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cf. ATF 2C_427/2011 du 26 octobre 2011 consid. 5.3; 2C_430/2011 du 11 octobre 2011 consid. 4.2 et 2C_839/2010 du 25 février 2011 consid. 7.1.2). bb) La recourante n'allègue pas avoir exercé une quelconque activité lucrative en Suisse. Elle y réside pourtant depuis désormais plus de sept ans. La recourante n'a pas démontré qu'elle serait, à brève échéance, en mesure de trouver une occupation professionnelle lui permettant de s'assumer financièrement. Elle dépend en effet, pour son entretien, des prestations de l'aide sociale qui lui sont versées depuis mai 2013, le montant alloué s'élevant déjà à environ 30'000 fr. au 31 mai 2014. Dans ce contexte, la seule participation récente de la recourante à deux stages, du 13 au 31 juillet 2015, puis du 30 novembre au 24 décembre 2015, même si ce dernier est susceptible de déboucher sur un contrat de travail, n'apparaît pas suffisante pour admettre que l'intégration de la recourante est réussie, en dépit d'autres éléments favorables, tels l'absence de condamnation pénale et de poursuites ou de bonnes connaissances du français. b) Reste à examiner si la recourante peut se prévaloir de raisons personnelles majeures au sens de l’art. 50 al. 1 let. b LEtr. Cette disposition vise en effet à régler les situations dans lesquelles, eu égard à l'ensemble des circonstances, l'étranger se trouve dans un cas de rigueur après dissolution de s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1). La prolongation des autorisations de séjour pour cas de rigueur selon cette disposition reposant sur des fondements identiques à ceux qui prévalent à la reconnaissance de justes motifs au sens du droit communautaire (art. 20 de l'ordonnance du 22 mai 2002 sur l'introduction progressive de la libre circulation des personnes; OLCP; RS 142.203), on procédera conjointement à l’examen du cas de la recourante et de son fils dans le considérant suivant. Cette démarche semble d’autant plus indiquée en l’espèce que de jurisprudence constante, on admet que des raisons personnelles majeures au sens de l’art. 50 al. 1 let. b LEtr peuvent découler d'une relation digne de protection avec un enfant qui a le droit de séjourner en Suisse (ATF 139 I 315 consid. 2.1; 2C_327/2010 du 19 mai 2011 consid. 2.2 in fine, non publié in ATF 137 I 247).</w:t>
      </w:r>
    </w:p>
    <w:p>
      <w:r>
        <w:rPr>
          <w:b/>
        </w:rPr>
        <w:t>E. 4</w:t>
      </w:r>
    </w:p>
    <w:p>
      <w:r>
        <w:t>p. 128 ss).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ATF 2A.679/2006 du 9 février 2007 consid. 3 et 2A.43/2006 du 31 mai 2006 consid. 3.1). c) En l’occurrence, B. X.________ ne devrait pas, comme le soutient la recourante, rencontrer des problèmes insurmontables en cas de retour en Russie, du seul fait qu'il est actuellement uniquement titulaire de la nationalité française. S'il ne réunit pas les conditions lui permettant d'obtenir la nationalité russe, il pourra sans doute prétendre à l'octroi d'un titre de séjour l'autorisant à résider auprès de sa mère, qui en a la garde et qui est ressortissante russe. B. X.________ n'a en outre débuté sa scolarité obligatoire qu'en août 2014, de sorte qu'on ne saurait en déduire qu'il serait si intégré en Suisse que la perspective d'un renvoi en Russie entraînerait un déracinement complet. Cette issue n'aura pas de conséquences importantes sur les liens qu'entretiendrait B. X.________ avec son père. Il n'est en effet pas allégué que ce dernier exercerait son droit de visite et qu'il contribuerait à son entretien. Le renvoi de B. X.________ dans son pays d'origine ne constitue ainsi pas un cas de rigueur. Le constat est identique en ce qui concerne la recourante. Son intégration professionnelle et économique en Suisse est loin d'être réussie, la recourante émargeant à l'aide sociale depuis le mois de mai 2013. Par ailleurs, on ne voit pas en quoi un renvoi de l’intéressée vers la Russie, pays où elle a vécu ses trente premières années et où elle conserve certainement des attaches importantes, serait constitutif d’un cas individuel d’extrême gravité. La recourante est en effet arrivée en Suisse à l'âge de 32, voire 33 ans et n’y a ainsi séjourné que sept ans depuis l'octroi d'une autorisation de séjour ensuite de son premier mariage. Dans ces circonstances, vu le degré actuel d'intégration de la recourante et de son fils, leur renvoi ne les plongera pas dans une situation d'extrême gravité, que celle-ci soit examinée sous l'angle de l'art. 50 al. 1 let. b LEtr, de l'art. 20 OLCP ou de l'art. 30 al. 1 let. b LEtr concrétisé par l'art. 31 OASA.</w:t>
      </w:r>
    </w:p>
    <w:p>
      <w:r>
        <w:rPr>
          <w:b/>
        </w:rPr>
        <w:t>E. 5</w:t>
      </w:r>
    </w:p>
    <w:p>
      <w:r>
        <w:t>Il reste encore à vérifier que le refus de renouveler l'autorisation de séjour des recourants est conforme au respect de la vie privée et familiale selon l’art. 8 par. 2  CEDH. a) L'art. 8 CEDH garantit le droit au respect de la vie privée et familiale (par. 1) et prévoit les conditions auxquelles il peut y avoir ingérence dans l'exercice de ce droit (par. 2). Afin de s'opposer à l'éventuelle séparation de sa famille, un étranger peut, selon les circonstances, se prévaloir de l'art. 8 par. 1 CEDH pour autant qu’il entretienne une relation étroite et effective avec une personne de sa famille ayant le droit de résider durablement en Suisse ( ATF 135 I 143 consid. 1.3.1 p. 145; 130 II 281 consid. 3.1 p. 285). Les relations protégées par cette disposition sont avant tout celles qui concernent la famille dite nucléaire, soit celles qui existent entre époux ainsi qu'entre parents et enfants mineurs vivant en ménage commun (ATF 137 I 113 consid. 6.1 p. 118 et les références citées). b) Les recourants ne sauraient se prévaloir de la protection de la vie privée et familiale afin de prolonger leur séjour en Suisse. Leurs autorisations de séjour respectives dérivent du titre de séjour dont disposait D. X.________ en Suisse. Or, ce dernier a, selon les dires de la recourante, quitté la Suisse pour se rendre au Brésil en mai 2013. Les recourants n'entretiennent en conséquence aucun lien avec un membre de leur famille, ayant le droit de résider durablement en Suisse.</w:t>
      </w:r>
    </w:p>
    <w:p>
      <w:r>
        <w:rPr>
          <w:b/>
        </w:rPr>
        <w:t>E. 6</w:t>
      </w:r>
    </w:p>
    <w:p>
      <w:r>
        <w:t>Il suit de ce qui précède que le recours, manifestement mal fondé, doit être rejeté.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